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763D" w14:textId="77777777" w:rsidR="00566DE9" w:rsidRPr="00566DE9" w:rsidRDefault="00566DE9" w:rsidP="00566DE9"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t xml:space="preserve">API </w:t>
      </w:r>
      <w:proofErr w:type="gramStart"/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t xml:space="preserve">Name </w:t>
      </w:r>
      <w:r>
        <w:t>:</w:t>
      </w:r>
      <w:proofErr w:type="gramEnd"/>
      <w: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</w:t>
      </w:r>
      <w:r>
        <w:rPr>
          <w:rFonts w:ascii="Helvetica" w:hAnsi="Helvetica" w:cs="Browallia New"/>
          <w:color w:val="212121"/>
          <w:sz w:val="18"/>
          <w:szCs w:val="22"/>
          <w:shd w:val="clear" w:color="auto" w:fill="FFFFFF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pdate-Color</w:t>
      </w:r>
    </w:p>
    <w:p w14:paraId="24170C7B" w14:textId="77777777" w:rsidR="00566DE9" w:rsidRPr="00566DE9" w:rsidRDefault="00566DE9" w:rsidP="00566DE9">
      <w:pPr>
        <w:rPr>
          <w:rFonts w:ascii="Helvetica" w:hAnsi="Helvetica" w:cs="Helvetica"/>
          <w:b/>
          <w:bCs/>
          <w:color w:val="2F5496"/>
          <w:sz w:val="18"/>
          <w:szCs w:val="18"/>
          <w:shd w:val="clear" w:color="auto" w:fill="FFFFFF"/>
        </w:rPr>
      </w:pPr>
      <w:r w:rsidRPr="00566DE9">
        <w:rPr>
          <w:rFonts w:ascii="Helvetica" w:hAnsi="Helvetica" w:cs="Helvetica"/>
          <w:b/>
          <w:bCs/>
          <w:color w:val="2F5496"/>
          <w:sz w:val="18"/>
          <w:szCs w:val="18"/>
          <w:shd w:val="clear" w:color="auto" w:fill="FFFFFF"/>
        </w:rPr>
        <w:t>Request Parameter Data</w:t>
      </w:r>
    </w:p>
    <w:p w14:paraId="23468A26" w14:textId="77777777" w:rsidR="00566DE9" w:rsidRPr="00566DE9" w:rsidRDefault="00566DE9" w:rsidP="00566DE9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66DE9">
        <w:rPr>
          <w:rFonts w:ascii="Courier New" w:hAnsi="Courier New" w:cs="Courier New"/>
          <w:color w:val="000000"/>
          <w:sz w:val="18"/>
          <w:szCs w:val="18"/>
        </w:rPr>
        <w:t>{</w:t>
      </w:r>
    </w:p>
    <w:p w14:paraId="642EA7DF" w14:textId="77777777" w:rsidR="00566DE9" w:rsidRPr="00566DE9" w:rsidRDefault="00566DE9" w:rsidP="00566DE9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66DE9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566DE9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66DE9">
        <w:rPr>
          <w:rFonts w:ascii="Courier New" w:hAnsi="Courier New" w:cs="Courier New"/>
          <w:color w:val="A31515"/>
          <w:sz w:val="18"/>
          <w:szCs w:val="18"/>
        </w:rPr>
        <w:t>cl</w:t>
      </w:r>
      <w:proofErr w:type="gramEnd"/>
      <w:r w:rsidRPr="00566DE9">
        <w:rPr>
          <w:rFonts w:ascii="Courier New" w:hAnsi="Courier New" w:cs="Courier New"/>
          <w:color w:val="A31515"/>
          <w:sz w:val="18"/>
          <w:szCs w:val="18"/>
        </w:rPr>
        <w:t>_name</w:t>
      </w:r>
      <w:proofErr w:type="spellEnd"/>
      <w:r w:rsidRPr="00566DE9">
        <w:rPr>
          <w:rFonts w:ascii="Courier New" w:hAnsi="Courier New" w:cs="Courier New"/>
          <w:color w:val="A31515"/>
          <w:sz w:val="18"/>
          <w:szCs w:val="18"/>
        </w:rPr>
        <w:t>"</w:t>
      </w:r>
      <w:r w:rsidRPr="00566DE9">
        <w:rPr>
          <w:rFonts w:ascii="Courier New" w:hAnsi="Courier New" w:cs="Courier New"/>
          <w:color w:val="000000"/>
          <w:sz w:val="18"/>
          <w:szCs w:val="18"/>
        </w:rPr>
        <w:t>: </w:t>
      </w:r>
      <w:r w:rsidRPr="00566DE9">
        <w:rPr>
          <w:rFonts w:ascii="Courier New" w:hAnsi="Courier New" w:cs="Courier New"/>
          <w:color w:val="0451A5"/>
          <w:sz w:val="18"/>
          <w:szCs w:val="18"/>
        </w:rPr>
        <w:t>"</w:t>
      </w:r>
      <w:r w:rsidRPr="00566DE9">
        <w:rPr>
          <w:rFonts w:ascii="Courier New" w:hAnsi="Courier New" w:cs="Angsana New"/>
          <w:color w:val="0451A5"/>
          <w:sz w:val="18"/>
          <w:szCs w:val="18"/>
          <w:cs/>
        </w:rPr>
        <w:t>สีคราม"</w:t>
      </w:r>
      <w:r w:rsidRPr="00566DE9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CEB0E92" w14:textId="77777777" w:rsidR="00566DE9" w:rsidRPr="00566DE9" w:rsidRDefault="00566DE9" w:rsidP="00566DE9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66DE9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566DE9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66DE9">
        <w:rPr>
          <w:rFonts w:ascii="Courier New" w:hAnsi="Courier New" w:cs="Courier New"/>
          <w:color w:val="A31515"/>
          <w:sz w:val="18"/>
          <w:szCs w:val="18"/>
        </w:rPr>
        <w:t>cl</w:t>
      </w:r>
      <w:proofErr w:type="gramEnd"/>
      <w:r w:rsidRPr="00566DE9">
        <w:rPr>
          <w:rFonts w:ascii="Courier New" w:hAnsi="Courier New" w:cs="Courier New"/>
          <w:color w:val="A31515"/>
          <w:sz w:val="18"/>
          <w:szCs w:val="18"/>
        </w:rPr>
        <w:t>_status</w:t>
      </w:r>
      <w:proofErr w:type="spellEnd"/>
      <w:r w:rsidRPr="00566DE9">
        <w:rPr>
          <w:rFonts w:ascii="Courier New" w:hAnsi="Courier New" w:cs="Courier New"/>
          <w:color w:val="A31515"/>
          <w:sz w:val="18"/>
          <w:szCs w:val="18"/>
        </w:rPr>
        <w:t>"</w:t>
      </w:r>
      <w:r w:rsidRPr="00566DE9">
        <w:rPr>
          <w:rFonts w:ascii="Courier New" w:hAnsi="Courier New" w:cs="Courier New"/>
          <w:color w:val="000000"/>
          <w:sz w:val="18"/>
          <w:szCs w:val="18"/>
        </w:rPr>
        <w:t>: </w:t>
      </w:r>
      <w:r w:rsidRPr="00566DE9">
        <w:rPr>
          <w:rFonts w:ascii="Courier New" w:hAnsi="Courier New" w:cs="Courier New"/>
          <w:b/>
          <w:bCs/>
          <w:color w:val="0451A5"/>
          <w:sz w:val="18"/>
          <w:szCs w:val="18"/>
        </w:rPr>
        <w:t>true</w:t>
      </w:r>
      <w:r w:rsidRPr="00566DE9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09ADAD9" w14:textId="77777777" w:rsidR="00566DE9" w:rsidRPr="00566DE9" w:rsidRDefault="00566DE9" w:rsidP="00566DE9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66DE9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566DE9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66DE9">
        <w:rPr>
          <w:rFonts w:ascii="Courier New" w:hAnsi="Courier New" w:cs="Courier New"/>
          <w:color w:val="A31515"/>
          <w:sz w:val="18"/>
          <w:szCs w:val="18"/>
        </w:rPr>
        <w:t>update</w:t>
      </w:r>
      <w:proofErr w:type="gramEnd"/>
      <w:r w:rsidRPr="00566DE9">
        <w:rPr>
          <w:rFonts w:ascii="Courier New" w:hAnsi="Courier New" w:cs="Courier New"/>
          <w:color w:val="A31515"/>
          <w:sz w:val="18"/>
          <w:szCs w:val="18"/>
        </w:rPr>
        <w:t>_by</w:t>
      </w:r>
      <w:proofErr w:type="spellEnd"/>
      <w:r w:rsidRPr="00566DE9">
        <w:rPr>
          <w:rFonts w:ascii="Courier New" w:hAnsi="Courier New" w:cs="Courier New"/>
          <w:color w:val="A31515"/>
          <w:sz w:val="18"/>
          <w:szCs w:val="18"/>
        </w:rPr>
        <w:t>"</w:t>
      </w:r>
      <w:r w:rsidRPr="00566DE9">
        <w:rPr>
          <w:rFonts w:ascii="Courier New" w:hAnsi="Courier New" w:cs="Courier New"/>
          <w:color w:val="000000"/>
          <w:sz w:val="18"/>
          <w:szCs w:val="18"/>
        </w:rPr>
        <w:t>: </w:t>
      </w:r>
      <w:r w:rsidRPr="00566DE9">
        <w:rPr>
          <w:rFonts w:ascii="Courier New" w:hAnsi="Courier New" w:cs="Courier New"/>
          <w:color w:val="0451A5"/>
          <w:sz w:val="18"/>
          <w:szCs w:val="18"/>
        </w:rPr>
        <w:t>"test"</w:t>
      </w:r>
      <w:r w:rsidRPr="00566DE9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FCA6836" w14:textId="77777777" w:rsidR="00566DE9" w:rsidRPr="00566DE9" w:rsidRDefault="00566DE9" w:rsidP="00566DE9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66DE9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566DE9">
        <w:rPr>
          <w:rFonts w:ascii="Courier New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66DE9">
        <w:rPr>
          <w:rFonts w:ascii="Courier New" w:hAnsi="Courier New" w:cs="Courier New"/>
          <w:color w:val="A31515"/>
          <w:sz w:val="18"/>
          <w:szCs w:val="18"/>
        </w:rPr>
        <w:t>update</w:t>
      </w:r>
      <w:proofErr w:type="gramEnd"/>
      <w:r w:rsidRPr="00566DE9">
        <w:rPr>
          <w:rFonts w:ascii="Courier New" w:hAnsi="Courier New" w:cs="Courier New"/>
          <w:color w:val="A31515"/>
          <w:sz w:val="18"/>
          <w:szCs w:val="18"/>
        </w:rPr>
        <w:t>_date</w:t>
      </w:r>
      <w:proofErr w:type="spellEnd"/>
      <w:r w:rsidRPr="00566DE9">
        <w:rPr>
          <w:rFonts w:ascii="Courier New" w:hAnsi="Courier New" w:cs="Courier New"/>
          <w:color w:val="A31515"/>
          <w:sz w:val="18"/>
          <w:szCs w:val="18"/>
        </w:rPr>
        <w:t>"</w:t>
      </w:r>
      <w:r w:rsidRPr="00566DE9">
        <w:rPr>
          <w:rFonts w:ascii="Courier New" w:hAnsi="Courier New" w:cs="Courier New"/>
          <w:color w:val="000000"/>
          <w:sz w:val="18"/>
          <w:szCs w:val="18"/>
        </w:rPr>
        <w:t>: </w:t>
      </w:r>
      <w:r w:rsidRPr="00566DE9">
        <w:rPr>
          <w:rFonts w:ascii="Courier New" w:hAnsi="Courier New" w:cs="Courier New"/>
          <w:color w:val="0451A5"/>
          <w:sz w:val="18"/>
          <w:szCs w:val="18"/>
        </w:rPr>
        <w:t>"2022-05-13"</w:t>
      </w:r>
      <w:r w:rsidRPr="00566DE9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30CADFE" w14:textId="77777777" w:rsidR="00566DE9" w:rsidRPr="00566DE9" w:rsidRDefault="00566DE9" w:rsidP="00566DE9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66DE9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566DE9">
        <w:rPr>
          <w:rFonts w:ascii="Courier New" w:hAnsi="Courier New" w:cs="Courier New"/>
          <w:color w:val="A31515"/>
          <w:sz w:val="18"/>
          <w:szCs w:val="18"/>
        </w:rPr>
        <w:t>"</w:t>
      </w:r>
      <w:proofErr w:type="gramStart"/>
      <w:r w:rsidRPr="00566DE9">
        <w:rPr>
          <w:rFonts w:ascii="Courier New" w:hAnsi="Courier New" w:cs="Courier New"/>
          <w:color w:val="A31515"/>
          <w:sz w:val="18"/>
          <w:szCs w:val="18"/>
        </w:rPr>
        <w:t>cl</w:t>
      </w:r>
      <w:proofErr w:type="gramEnd"/>
      <w:r w:rsidRPr="00566DE9">
        <w:rPr>
          <w:rFonts w:ascii="Courier New" w:hAnsi="Courier New" w:cs="Courier New"/>
          <w:color w:val="A31515"/>
          <w:sz w:val="18"/>
          <w:szCs w:val="18"/>
        </w:rPr>
        <w:t>_id"</w:t>
      </w:r>
      <w:r w:rsidRPr="00566DE9">
        <w:rPr>
          <w:rFonts w:ascii="Courier New" w:hAnsi="Courier New" w:cs="Courier New"/>
          <w:color w:val="000000"/>
          <w:sz w:val="18"/>
          <w:szCs w:val="18"/>
        </w:rPr>
        <w:t>:</w:t>
      </w:r>
      <w:r w:rsidRPr="00566DE9">
        <w:rPr>
          <w:rFonts w:ascii="Courier New" w:hAnsi="Courier New" w:cs="Courier New"/>
          <w:color w:val="098658"/>
          <w:sz w:val="18"/>
          <w:szCs w:val="18"/>
        </w:rPr>
        <w:t>4</w:t>
      </w:r>
    </w:p>
    <w:p w14:paraId="087BC2F7" w14:textId="77777777" w:rsidR="00566DE9" w:rsidRDefault="00566DE9" w:rsidP="00566DE9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566DE9">
        <w:rPr>
          <w:rFonts w:ascii="Courier New" w:hAnsi="Courier New" w:cs="Courier New"/>
          <w:color w:val="000000"/>
          <w:sz w:val="18"/>
          <w:szCs w:val="18"/>
        </w:rPr>
        <w:t>}</w:t>
      </w:r>
    </w:p>
    <w:p w14:paraId="0EF34178" w14:textId="57DC2611" w:rsidR="0017202D" w:rsidRPr="00566DE9" w:rsidRDefault="003B296D" w:rsidP="00566DE9">
      <w:pPr>
        <w:shd w:val="clear" w:color="auto" w:fill="FFFFFE"/>
        <w:spacing w:after="0"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noProof/>
          <w:color w:val="000000"/>
          <w:sz w:val="18"/>
          <w:szCs w:val="18"/>
        </w:rPr>
        <w:drawing>
          <wp:inline distT="0" distB="0" distL="0" distR="0" wp14:anchorId="33AD38E3" wp14:editId="0EDEBCDD">
            <wp:extent cx="5943600" cy="16637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636C" w14:textId="77777777" w:rsidR="003B296D" w:rsidRDefault="003B296D" w:rsidP="003B296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32557F6A" w14:textId="3FC4D1CA" w:rsidR="003B296D" w:rsidRPr="00566DE9" w:rsidRDefault="003B296D" w:rsidP="003B296D"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t xml:space="preserve">API </w:t>
      </w:r>
      <w:proofErr w:type="gramStart"/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t xml:space="preserve">Name </w:t>
      </w:r>
      <w:r>
        <w:t>:</w:t>
      </w:r>
      <w:proofErr w:type="gramEnd"/>
      <w: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</w:t>
      </w:r>
      <w:r>
        <w:rPr>
          <w:rFonts w:ascii="Helvetica" w:hAnsi="Helvetica" w:cs="Browallia New"/>
          <w:color w:val="212121"/>
          <w:sz w:val="18"/>
          <w:szCs w:val="22"/>
          <w:shd w:val="clear" w:color="auto" w:fill="FFFFFF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pdate-Pattern</w:t>
      </w:r>
    </w:p>
    <w:p w14:paraId="1505DAC7" w14:textId="77777777" w:rsidR="003B296D" w:rsidRPr="00566DE9" w:rsidRDefault="003B296D" w:rsidP="003B296D">
      <w:pPr>
        <w:rPr>
          <w:rFonts w:ascii="Helvetica" w:hAnsi="Helvetica" w:cs="Helvetica"/>
          <w:b/>
          <w:bCs/>
          <w:color w:val="2F5496"/>
          <w:sz w:val="18"/>
          <w:szCs w:val="18"/>
          <w:shd w:val="clear" w:color="auto" w:fill="FFFFFF"/>
        </w:rPr>
      </w:pPr>
      <w:r w:rsidRPr="00566DE9">
        <w:rPr>
          <w:rFonts w:ascii="Helvetica" w:hAnsi="Helvetica" w:cs="Helvetica"/>
          <w:b/>
          <w:bCs/>
          <w:color w:val="2F5496"/>
          <w:sz w:val="18"/>
          <w:szCs w:val="18"/>
          <w:shd w:val="clear" w:color="auto" w:fill="FFFFFF"/>
        </w:rPr>
        <w:t>Request Parameter Data</w:t>
      </w:r>
    </w:p>
    <w:p w14:paraId="0CA9C7B4" w14:textId="77777777" w:rsidR="003B296D" w:rsidRPr="003B296D" w:rsidRDefault="003B296D" w:rsidP="003B29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85EF95D" w14:textId="77777777" w:rsidR="003B296D" w:rsidRPr="003B296D" w:rsidRDefault="003B296D" w:rsidP="003B29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pt</w:t>
      </w:r>
      <w:proofErr w:type="gramEnd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B296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B296D">
        <w:rPr>
          <w:rFonts w:ascii="Courier New" w:eastAsia="Times New Roman" w:hAnsi="Courier New" w:cs="Angsana New"/>
          <w:color w:val="0451A5"/>
          <w:sz w:val="18"/>
          <w:szCs w:val="18"/>
          <w:cs/>
        </w:rPr>
        <w:t>ผ้าป่าน"</w:t>
      </w: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914EBC" w14:textId="77777777" w:rsidR="003B296D" w:rsidRPr="003B296D" w:rsidRDefault="003B296D" w:rsidP="003B29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pt</w:t>
      </w:r>
      <w:proofErr w:type="gramEnd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_status</w:t>
      </w:r>
      <w:proofErr w:type="spellEnd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B296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8655FE" w14:textId="77777777" w:rsidR="003B296D" w:rsidRPr="003B296D" w:rsidRDefault="003B296D" w:rsidP="003B29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_by</w:t>
      </w:r>
      <w:proofErr w:type="spellEnd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B296D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9DC6FF" w14:textId="77777777" w:rsidR="003B296D" w:rsidRPr="003B296D" w:rsidRDefault="003B296D" w:rsidP="003B29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_date</w:t>
      </w:r>
      <w:proofErr w:type="spellEnd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B296D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E7D052" w14:textId="77777777" w:rsidR="003B296D" w:rsidRPr="003B296D" w:rsidRDefault="003B296D" w:rsidP="003B29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pt</w:t>
      </w:r>
      <w:proofErr w:type="gramEnd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_id</w:t>
      </w:r>
      <w:proofErr w:type="spellEnd"/>
      <w:r w:rsidRPr="003B296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B296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3A2FAFA8" w14:textId="77777777" w:rsidR="003B296D" w:rsidRPr="003B296D" w:rsidRDefault="003B296D" w:rsidP="003B296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296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2718715" w14:textId="306EDA56" w:rsidR="003B296D" w:rsidRDefault="003B296D">
      <w:pPr>
        <w:rPr>
          <w:rFonts w:hint="cs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27BAD1DC" wp14:editId="2BA91FEF">
            <wp:extent cx="5943600" cy="177419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09A1" w14:textId="123AD7F0" w:rsidR="003B296D" w:rsidRDefault="003B296D"/>
    <w:p w14:paraId="767AC9EE" w14:textId="5FA1B50E" w:rsidR="003B296D" w:rsidRDefault="003B296D"/>
    <w:p w14:paraId="59ABD531" w14:textId="301EA35A" w:rsidR="003B296D" w:rsidRDefault="003B296D"/>
    <w:p w14:paraId="02E59DE1" w14:textId="58F81184" w:rsidR="003B296D" w:rsidRPr="00566DE9" w:rsidRDefault="003B296D" w:rsidP="003B296D"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lastRenderedPageBreak/>
        <w:t xml:space="preserve">API </w:t>
      </w:r>
      <w:proofErr w:type="gramStart"/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t xml:space="preserve">Name </w:t>
      </w:r>
      <w:r>
        <w:t>:</w:t>
      </w:r>
      <w:proofErr w:type="gramEnd"/>
      <w: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</w:t>
      </w:r>
      <w:r>
        <w:rPr>
          <w:rFonts w:ascii="Helvetica" w:hAnsi="Helvetica" w:cs="Browallia New"/>
          <w:color w:val="212121"/>
          <w:sz w:val="18"/>
          <w:szCs w:val="22"/>
          <w:shd w:val="clear" w:color="auto" w:fill="FFFFFF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pdate-Figure</w:t>
      </w:r>
    </w:p>
    <w:p w14:paraId="3DE66EF8" w14:textId="45A75916" w:rsidR="003B296D" w:rsidRDefault="003B296D" w:rsidP="003B296D">
      <w:pPr>
        <w:rPr>
          <w:rFonts w:ascii="Helvetica" w:hAnsi="Helvetica"/>
          <w:b/>
          <w:bCs/>
          <w:color w:val="2F5496"/>
          <w:sz w:val="18"/>
          <w:szCs w:val="18"/>
          <w:shd w:val="clear" w:color="auto" w:fill="FFFFFF"/>
        </w:rPr>
      </w:pPr>
      <w:r w:rsidRPr="00566DE9">
        <w:rPr>
          <w:rFonts w:ascii="Helvetica" w:hAnsi="Helvetica" w:cs="Helvetica"/>
          <w:b/>
          <w:bCs/>
          <w:color w:val="2F5496"/>
          <w:sz w:val="18"/>
          <w:szCs w:val="18"/>
          <w:shd w:val="clear" w:color="auto" w:fill="FFFFFF"/>
        </w:rPr>
        <w:t>Request Parameter Data</w:t>
      </w:r>
    </w:p>
    <w:p w14:paraId="1A1928C4" w14:textId="77777777" w:rsidR="00D02F38" w:rsidRPr="00D02F38" w:rsidRDefault="00D02F38" w:rsidP="00D02F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23DB594" w14:textId="77777777" w:rsidR="00D02F38" w:rsidRPr="00D02F38" w:rsidRDefault="00D02F38" w:rsidP="00D02F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fg</w:t>
      </w:r>
      <w:proofErr w:type="gramEnd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2F3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02F38">
        <w:rPr>
          <w:rFonts w:ascii="Courier New" w:eastAsia="Times New Roman" w:hAnsi="Courier New" w:cs="Angsana New"/>
          <w:color w:val="0451A5"/>
          <w:sz w:val="18"/>
          <w:szCs w:val="18"/>
          <w:cs/>
        </w:rPr>
        <w:t>กางเกงกีฬาขายาวผู้ชาย"</w:t>
      </w: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6BC875" w14:textId="77777777" w:rsidR="00D02F38" w:rsidRPr="00D02F38" w:rsidRDefault="00D02F38" w:rsidP="00D02F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fg</w:t>
      </w:r>
      <w:proofErr w:type="gramEnd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_status</w:t>
      </w:r>
      <w:proofErr w:type="spellEnd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2F3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F5F43D" w14:textId="77777777" w:rsidR="00D02F38" w:rsidRPr="00D02F38" w:rsidRDefault="00D02F38" w:rsidP="00D02F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_by</w:t>
      </w:r>
      <w:proofErr w:type="spellEnd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2F38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A7A9CA" w14:textId="77777777" w:rsidR="00D02F38" w:rsidRPr="00D02F38" w:rsidRDefault="00D02F38" w:rsidP="00D02F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_date</w:t>
      </w:r>
      <w:proofErr w:type="spellEnd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2F38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299E39" w14:textId="77777777" w:rsidR="00D02F38" w:rsidRPr="00D02F38" w:rsidRDefault="00D02F38" w:rsidP="00D02F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fg</w:t>
      </w:r>
      <w:proofErr w:type="gramEnd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_id</w:t>
      </w:r>
      <w:proofErr w:type="spellEnd"/>
      <w:r w:rsidRPr="00D02F3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2F3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15A7C381" w14:textId="77777777" w:rsidR="00D02F38" w:rsidRPr="00D02F38" w:rsidRDefault="00D02F38" w:rsidP="00D02F3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2F3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118073" w14:textId="13B50F14" w:rsidR="00D02F38" w:rsidRPr="00D02F38" w:rsidRDefault="00D02F38" w:rsidP="003B296D">
      <w:pPr>
        <w:rPr>
          <w:rFonts w:ascii="Helvetica" w:hAnsi="Helvetica" w:hint="cs"/>
          <w:b/>
          <w:bCs/>
          <w:color w:val="2F5496"/>
          <w:sz w:val="18"/>
          <w:szCs w:val="18"/>
          <w:shd w:val="clear" w:color="auto" w:fill="FFFFFF"/>
        </w:rPr>
      </w:pPr>
      <w:r>
        <w:rPr>
          <w:rFonts w:ascii="Helvetica" w:hAnsi="Helvetica" w:hint="cs"/>
          <w:b/>
          <w:bCs/>
          <w:noProof/>
          <w:color w:val="2F5496"/>
          <w:sz w:val="18"/>
          <w:szCs w:val="18"/>
          <w:shd w:val="clear" w:color="auto" w:fill="FFFFFF"/>
        </w:rPr>
        <w:drawing>
          <wp:inline distT="0" distB="0" distL="0" distR="0" wp14:anchorId="24101D47" wp14:editId="36E50166">
            <wp:extent cx="5943600" cy="191389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6267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7081E728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595B0252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07FF3D4A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362AB696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0C03BE72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579013D9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04C6A61D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39D7DEE9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7C8D98E2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291C06AE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2BADEE7F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77E8BE30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2A601BF3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26098A66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7B40EB7F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3DB7F9B2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67B55DDE" w14:textId="77777777" w:rsidR="00E9275E" w:rsidRDefault="00E9275E" w:rsidP="00D02F3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1C1761D7" w14:textId="55F30937" w:rsidR="00D02F38" w:rsidRPr="00566DE9" w:rsidRDefault="00D02F38" w:rsidP="00D02F38"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lastRenderedPageBreak/>
        <w:t xml:space="preserve">API </w:t>
      </w:r>
      <w:proofErr w:type="gramStart"/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t xml:space="preserve">Name </w:t>
      </w:r>
      <w:r>
        <w:t>:</w:t>
      </w:r>
      <w:proofErr w:type="gramEnd"/>
      <w: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</w:t>
      </w:r>
      <w:r>
        <w:rPr>
          <w:rFonts w:ascii="Helvetica" w:hAnsi="Helvetica" w:cs="Browallia New"/>
          <w:color w:val="212121"/>
          <w:sz w:val="18"/>
          <w:szCs w:val="22"/>
          <w:shd w:val="clear" w:color="auto" w:fill="FFFFFF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pdate-Product</w:t>
      </w:r>
    </w:p>
    <w:p w14:paraId="481130AC" w14:textId="749F7895" w:rsidR="00D02F38" w:rsidRDefault="00D02F38" w:rsidP="00D02F38">
      <w:pPr>
        <w:rPr>
          <w:rFonts w:ascii="Helvetica" w:hAnsi="Helvetica"/>
          <w:b/>
          <w:bCs/>
          <w:color w:val="2F5496"/>
          <w:sz w:val="18"/>
          <w:szCs w:val="18"/>
          <w:shd w:val="clear" w:color="auto" w:fill="FFFFFF"/>
        </w:rPr>
      </w:pPr>
      <w:r w:rsidRPr="00566DE9">
        <w:rPr>
          <w:rFonts w:ascii="Helvetica" w:hAnsi="Helvetica" w:cs="Helvetica"/>
          <w:b/>
          <w:bCs/>
          <w:color w:val="2F5496"/>
          <w:sz w:val="18"/>
          <w:szCs w:val="18"/>
          <w:shd w:val="clear" w:color="auto" w:fill="FFFFFF"/>
        </w:rPr>
        <w:t>Request Parameter Data</w:t>
      </w:r>
    </w:p>
    <w:p w14:paraId="6FE2C5C0" w14:textId="77777777" w:rsidR="00E9275E" w:rsidRPr="00E9275E" w:rsidRDefault="00E9275E" w:rsidP="00E927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9C94591" w14:textId="77777777" w:rsidR="00E9275E" w:rsidRPr="00E9275E" w:rsidRDefault="00E9275E" w:rsidP="00E927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pd_name</w:t>
      </w:r>
      <w:proofErr w:type="spellEnd"/>
      <w:proofErr w:type="gramStart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 :</w:t>
      </w:r>
      <w:proofErr w:type="gramEnd"/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E9275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E9275E">
        <w:rPr>
          <w:rFonts w:ascii="Courier New" w:eastAsia="Times New Roman" w:hAnsi="Courier New" w:cs="Angsana New"/>
          <w:color w:val="0451A5"/>
          <w:sz w:val="18"/>
          <w:szCs w:val="18"/>
          <w:cs/>
        </w:rPr>
        <w:t>กระโปรงทรงบานนิดหน่อย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7EBE64" w14:textId="77777777" w:rsidR="00E9275E" w:rsidRPr="00E9275E" w:rsidRDefault="00E9275E" w:rsidP="00E927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_image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9275E">
        <w:rPr>
          <w:rFonts w:ascii="Courier New" w:eastAsia="Times New Roman" w:hAnsi="Courier New" w:cs="Courier New"/>
          <w:color w:val="0451A5"/>
          <w:sz w:val="18"/>
          <w:szCs w:val="18"/>
        </w:rPr>
        <w:t>"https://img.ltwebstatic.com/images3_pi/2021/06/16/1623807875133db989cca37d2ffa9fd0d994963896_thumbnail_900x.webp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5ADFB0" w14:textId="77777777" w:rsidR="00E9275E" w:rsidRPr="00E9275E" w:rsidRDefault="00E9275E" w:rsidP="00E927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_status</w:t>
      </w:r>
      <w:proofErr w:type="spell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9275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444937" w14:textId="77777777" w:rsidR="00E9275E" w:rsidRPr="00E9275E" w:rsidRDefault="00E9275E" w:rsidP="00E927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_amount</w:t>
      </w:r>
      <w:proofErr w:type="spell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9275E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B99A7F" w14:textId="77777777" w:rsidR="00E9275E" w:rsidRPr="00E9275E" w:rsidRDefault="00E9275E" w:rsidP="00E927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_detail</w:t>
      </w:r>
      <w:proofErr w:type="spell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9275E">
        <w:rPr>
          <w:rFonts w:ascii="Courier New" w:eastAsia="Times New Roman" w:hAnsi="Courier New" w:cs="Courier New"/>
          <w:color w:val="0451A5"/>
          <w:sz w:val="18"/>
          <w:szCs w:val="18"/>
        </w:rPr>
        <w:t>"95% </w:t>
      </w:r>
      <w:r w:rsidRPr="00E9275E">
        <w:rPr>
          <w:rFonts w:ascii="Courier New" w:eastAsia="Times New Roman" w:hAnsi="Courier New" w:cs="Angsana New"/>
          <w:color w:val="0451A5"/>
          <w:sz w:val="18"/>
          <w:szCs w:val="18"/>
          <w:cs/>
        </w:rPr>
        <w:t>เส้นใยสังเคราะห์</w:t>
      </w:r>
      <w:r w:rsidRPr="00E9275E">
        <w:rPr>
          <w:rFonts w:ascii="Courier New" w:eastAsia="Times New Roman" w:hAnsi="Courier New" w:cs="Courier New"/>
          <w:color w:val="0451A5"/>
          <w:sz w:val="18"/>
          <w:szCs w:val="18"/>
        </w:rPr>
        <w:t>, 5% </w:t>
      </w:r>
      <w:r w:rsidRPr="00E9275E">
        <w:rPr>
          <w:rFonts w:ascii="Courier New" w:eastAsia="Times New Roman" w:hAnsi="Courier New" w:cs="Angsana New"/>
          <w:color w:val="0451A5"/>
          <w:sz w:val="18"/>
          <w:szCs w:val="18"/>
          <w:cs/>
        </w:rPr>
        <w:t>แปนเด็ก</w:t>
      </w:r>
      <w:proofErr w:type="spellStart"/>
      <w:r w:rsidRPr="00E9275E">
        <w:rPr>
          <w:rFonts w:ascii="Courier New" w:eastAsia="Times New Roman" w:hAnsi="Courier New" w:cs="Angsana New"/>
          <w:color w:val="0451A5"/>
          <w:sz w:val="18"/>
          <w:szCs w:val="18"/>
          <w:cs/>
        </w:rPr>
        <w:t>ซ์</w:t>
      </w:r>
      <w:proofErr w:type="spellEnd"/>
      <w:r w:rsidRPr="00E9275E">
        <w:rPr>
          <w:rFonts w:ascii="Courier New" w:eastAsia="Times New Roman" w:hAnsi="Courier New" w:cs="Angsana New"/>
          <w:color w:val="0451A5"/>
          <w:sz w:val="18"/>
          <w:szCs w:val="18"/>
          <w:cs/>
        </w:rPr>
        <w:t>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68D9F9" w14:textId="77777777" w:rsidR="00E9275E" w:rsidRPr="00E9275E" w:rsidRDefault="00E9275E" w:rsidP="00E927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_by</w:t>
      </w:r>
      <w:proofErr w:type="spell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9275E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7EE525" w14:textId="77777777" w:rsidR="00E9275E" w:rsidRPr="00E9275E" w:rsidRDefault="00E9275E" w:rsidP="00E927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_date</w:t>
      </w:r>
      <w:proofErr w:type="spell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9275E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29A56B" w14:textId="77777777" w:rsidR="00E9275E" w:rsidRPr="00E9275E" w:rsidRDefault="00E9275E" w:rsidP="00E927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     </w:t>
      </w:r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E9275E">
        <w:rPr>
          <w:rFonts w:ascii="Courier New" w:eastAsia="Times New Roman" w:hAnsi="Courier New" w:cs="Courier New"/>
          <w:color w:val="A31515"/>
          <w:sz w:val="18"/>
          <w:szCs w:val="18"/>
        </w:rPr>
        <w:t>_id"</w:t>
      </w: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9275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54BBBFC7" w14:textId="77777777" w:rsidR="00E9275E" w:rsidRPr="00E9275E" w:rsidRDefault="00E9275E" w:rsidP="00E9275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275E">
        <w:rPr>
          <w:rFonts w:ascii="Courier New" w:eastAsia="Times New Roman" w:hAnsi="Courier New" w:cs="Courier New"/>
          <w:color w:val="000000"/>
          <w:sz w:val="18"/>
          <w:szCs w:val="18"/>
        </w:rPr>
        <w:t>}    </w:t>
      </w:r>
    </w:p>
    <w:p w14:paraId="24E1E092" w14:textId="763B1DDA" w:rsidR="00E9275E" w:rsidRPr="00E9275E" w:rsidRDefault="00E9275E" w:rsidP="00D02F38">
      <w:pPr>
        <w:rPr>
          <w:rFonts w:ascii="Helvetica" w:hAnsi="Helvetica" w:hint="cs"/>
          <w:b/>
          <w:bCs/>
          <w:color w:val="2F5496"/>
          <w:sz w:val="18"/>
          <w:szCs w:val="18"/>
          <w:shd w:val="clear" w:color="auto" w:fill="FFFFFF"/>
        </w:rPr>
      </w:pPr>
      <w:r>
        <w:rPr>
          <w:rFonts w:ascii="Helvetica" w:hAnsi="Helvetica" w:hint="cs"/>
          <w:b/>
          <w:bCs/>
          <w:noProof/>
          <w:color w:val="2F5496"/>
          <w:sz w:val="18"/>
          <w:szCs w:val="18"/>
          <w:shd w:val="clear" w:color="auto" w:fill="FFFFFF"/>
        </w:rPr>
        <w:drawing>
          <wp:inline distT="0" distB="0" distL="0" distR="0" wp14:anchorId="54F53838" wp14:editId="0CB9BFB8">
            <wp:extent cx="5943600" cy="21577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6E57B" w14:textId="6EC0C41B" w:rsidR="00D02F38" w:rsidRDefault="00D02F38"/>
    <w:p w14:paraId="2164628D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6F81AA46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08C906DA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7FB415D5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0A724854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7E1B1A74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60910383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6ADEA259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7F511B5C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6A4D4421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54DA0036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1DAA12B0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101A78D8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22"/>
        </w:rPr>
      </w:pPr>
    </w:p>
    <w:p w14:paraId="55D25878" w14:textId="701F96BA" w:rsidR="007E53C8" w:rsidRPr="00566DE9" w:rsidRDefault="007E53C8" w:rsidP="007E53C8"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lastRenderedPageBreak/>
        <w:t xml:space="preserve">API </w:t>
      </w:r>
      <w:proofErr w:type="gramStart"/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t xml:space="preserve">Name </w:t>
      </w:r>
      <w:r>
        <w:t>:</w:t>
      </w:r>
      <w:proofErr w:type="gramEnd"/>
      <w: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</w:t>
      </w:r>
      <w:r>
        <w:rPr>
          <w:rFonts w:ascii="Helvetica" w:hAnsi="Helvetica" w:cs="Browallia New"/>
          <w:color w:val="212121"/>
          <w:sz w:val="18"/>
          <w:szCs w:val="22"/>
          <w:shd w:val="clear" w:color="auto" w:fill="FFFFFF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pdate</w:t>
      </w:r>
      <w:r>
        <w:rPr>
          <w:rFonts w:ascii="Helvetica" w:hAnsi="Helvetica" w:hint="cs"/>
          <w:color w:val="212121"/>
          <w:sz w:val="18"/>
          <w:szCs w:val="18"/>
          <w:shd w:val="clear" w:color="auto" w:fill="FFFFFF"/>
          <w:cs/>
        </w:rPr>
        <w:t>-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ProductList</w:t>
      </w:r>
      <w:proofErr w:type="spellEnd"/>
    </w:p>
    <w:p w14:paraId="0198D6E1" w14:textId="77777777" w:rsidR="007E53C8" w:rsidRDefault="007E53C8" w:rsidP="007E53C8">
      <w:pPr>
        <w:rPr>
          <w:rFonts w:ascii="Helvetica" w:hAnsi="Helvetica"/>
          <w:b/>
          <w:bCs/>
          <w:color w:val="2F5496"/>
          <w:sz w:val="18"/>
          <w:szCs w:val="18"/>
          <w:shd w:val="clear" w:color="auto" w:fill="FFFFFF"/>
        </w:rPr>
      </w:pPr>
      <w:r w:rsidRPr="00566DE9">
        <w:rPr>
          <w:rFonts w:ascii="Helvetica" w:hAnsi="Helvetica" w:cs="Helvetica"/>
          <w:b/>
          <w:bCs/>
          <w:color w:val="2F5496"/>
          <w:sz w:val="18"/>
          <w:szCs w:val="18"/>
          <w:shd w:val="clear" w:color="auto" w:fill="FFFFFF"/>
        </w:rPr>
        <w:t>Request Parameter Data</w:t>
      </w:r>
    </w:p>
    <w:p w14:paraId="74303AEA" w14:textId="79510DA1" w:rsidR="007E53C8" w:rsidRDefault="007E53C8"/>
    <w:p w14:paraId="24ABC12B" w14:textId="77777777" w:rsidR="007E53C8" w:rsidRPr="007E53C8" w:rsidRDefault="007E53C8" w:rsidP="007E53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C1E5367" w14:textId="77777777" w:rsidR="007E53C8" w:rsidRPr="007E53C8" w:rsidRDefault="007E53C8" w:rsidP="007E53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pd_name</w:t>
      </w:r>
      <w:proofErr w:type="spellEnd"/>
      <w:proofErr w:type="gramStart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 :</w:t>
      </w:r>
      <w:proofErr w:type="gramEnd"/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Pr="007E53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7E53C8">
        <w:rPr>
          <w:rFonts w:ascii="Courier New" w:eastAsia="Times New Roman" w:hAnsi="Courier New" w:cs="Angsana New"/>
          <w:color w:val="0451A5"/>
          <w:sz w:val="18"/>
          <w:szCs w:val="18"/>
          <w:cs/>
        </w:rPr>
        <w:t>กระโปรงทรงบานนิดหน่อย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728CE1" w14:textId="77777777" w:rsidR="007E53C8" w:rsidRPr="007E53C8" w:rsidRDefault="007E53C8" w:rsidP="007E53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_image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E53C8">
        <w:rPr>
          <w:rFonts w:ascii="Courier New" w:eastAsia="Times New Roman" w:hAnsi="Courier New" w:cs="Courier New"/>
          <w:color w:val="0451A5"/>
          <w:sz w:val="18"/>
          <w:szCs w:val="18"/>
        </w:rPr>
        <w:t>"https://img.ltwebstatic.com/images3_pi/2021/06/16/1623807875133db989cca37d2ffa9fd0d994963896_thumbnail_900x.webp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937452" w14:textId="77777777" w:rsidR="007E53C8" w:rsidRPr="007E53C8" w:rsidRDefault="007E53C8" w:rsidP="007E53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_status</w:t>
      </w:r>
      <w:proofErr w:type="spell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E53C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E24CCD" w14:textId="77777777" w:rsidR="007E53C8" w:rsidRPr="007E53C8" w:rsidRDefault="007E53C8" w:rsidP="007E53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_amount</w:t>
      </w:r>
      <w:proofErr w:type="spell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E53C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A9143D" w14:textId="77777777" w:rsidR="007E53C8" w:rsidRPr="007E53C8" w:rsidRDefault="007E53C8" w:rsidP="007E53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_detail</w:t>
      </w:r>
      <w:proofErr w:type="spell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E53C8">
        <w:rPr>
          <w:rFonts w:ascii="Courier New" w:eastAsia="Times New Roman" w:hAnsi="Courier New" w:cs="Courier New"/>
          <w:color w:val="0451A5"/>
          <w:sz w:val="18"/>
          <w:szCs w:val="18"/>
        </w:rPr>
        <w:t>"95% </w:t>
      </w:r>
      <w:r w:rsidRPr="007E53C8">
        <w:rPr>
          <w:rFonts w:ascii="Courier New" w:eastAsia="Times New Roman" w:hAnsi="Courier New" w:cs="Angsana New"/>
          <w:color w:val="0451A5"/>
          <w:sz w:val="18"/>
          <w:szCs w:val="18"/>
          <w:cs/>
        </w:rPr>
        <w:t>เส้นใยสังเคราะห์</w:t>
      </w:r>
      <w:r w:rsidRPr="007E53C8">
        <w:rPr>
          <w:rFonts w:ascii="Courier New" w:eastAsia="Times New Roman" w:hAnsi="Courier New" w:cs="Courier New"/>
          <w:color w:val="0451A5"/>
          <w:sz w:val="18"/>
          <w:szCs w:val="18"/>
        </w:rPr>
        <w:t>, 5% </w:t>
      </w:r>
      <w:r w:rsidRPr="007E53C8">
        <w:rPr>
          <w:rFonts w:ascii="Courier New" w:eastAsia="Times New Roman" w:hAnsi="Courier New" w:cs="Angsana New"/>
          <w:color w:val="0451A5"/>
          <w:sz w:val="18"/>
          <w:szCs w:val="18"/>
          <w:cs/>
        </w:rPr>
        <w:t>แปนเด็ก</w:t>
      </w:r>
      <w:proofErr w:type="spellStart"/>
      <w:r w:rsidRPr="007E53C8">
        <w:rPr>
          <w:rFonts w:ascii="Courier New" w:eastAsia="Times New Roman" w:hAnsi="Courier New" w:cs="Angsana New"/>
          <w:color w:val="0451A5"/>
          <w:sz w:val="18"/>
          <w:szCs w:val="18"/>
          <w:cs/>
        </w:rPr>
        <w:t>ซ์</w:t>
      </w:r>
      <w:proofErr w:type="spellEnd"/>
      <w:r w:rsidRPr="007E53C8">
        <w:rPr>
          <w:rFonts w:ascii="Courier New" w:eastAsia="Times New Roman" w:hAnsi="Courier New" w:cs="Angsana New"/>
          <w:color w:val="0451A5"/>
          <w:sz w:val="18"/>
          <w:szCs w:val="18"/>
          <w:cs/>
        </w:rPr>
        <w:t>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7A31BD" w14:textId="77777777" w:rsidR="007E53C8" w:rsidRPr="007E53C8" w:rsidRDefault="007E53C8" w:rsidP="007E53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_by</w:t>
      </w:r>
      <w:proofErr w:type="spell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E53C8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D307BD" w14:textId="77777777" w:rsidR="007E53C8" w:rsidRPr="007E53C8" w:rsidRDefault="007E53C8" w:rsidP="007E53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_date</w:t>
      </w:r>
      <w:proofErr w:type="spell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E53C8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DC9C9A" w14:textId="77777777" w:rsidR="007E53C8" w:rsidRPr="007E53C8" w:rsidRDefault="007E53C8" w:rsidP="007E53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     </w:t>
      </w:r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7E53C8">
        <w:rPr>
          <w:rFonts w:ascii="Courier New" w:eastAsia="Times New Roman" w:hAnsi="Courier New" w:cs="Courier New"/>
          <w:color w:val="A31515"/>
          <w:sz w:val="18"/>
          <w:szCs w:val="18"/>
        </w:rPr>
        <w:t>_id"</w:t>
      </w: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7E53C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6D708999" w14:textId="77777777" w:rsidR="007E53C8" w:rsidRPr="007E53C8" w:rsidRDefault="007E53C8" w:rsidP="007E53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E53C8">
        <w:rPr>
          <w:rFonts w:ascii="Courier New" w:eastAsia="Times New Roman" w:hAnsi="Courier New" w:cs="Courier New"/>
          <w:color w:val="000000"/>
          <w:sz w:val="18"/>
          <w:szCs w:val="18"/>
        </w:rPr>
        <w:t>}    </w:t>
      </w:r>
    </w:p>
    <w:p w14:paraId="3584C59C" w14:textId="21B7EC0B" w:rsidR="007E53C8" w:rsidRDefault="001D63F5">
      <w:r>
        <w:rPr>
          <w:rFonts w:hint="cs"/>
          <w:noProof/>
          <w:lang w:val="th-TH"/>
        </w:rPr>
        <w:drawing>
          <wp:inline distT="0" distB="0" distL="0" distR="0" wp14:anchorId="6021C6D2" wp14:editId="4A545E71">
            <wp:extent cx="5943600" cy="22288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376B" w14:textId="6C45BA0B" w:rsidR="001D63F5" w:rsidRDefault="001D63F5"/>
    <w:p w14:paraId="49FF1E59" w14:textId="5B3C1AF7" w:rsidR="001D63F5" w:rsidRDefault="001D63F5"/>
    <w:p w14:paraId="2BE35F62" w14:textId="4CCEEA6C" w:rsidR="001D63F5" w:rsidRDefault="001D63F5"/>
    <w:p w14:paraId="39041770" w14:textId="6D03F43C" w:rsidR="001D63F5" w:rsidRDefault="001D63F5"/>
    <w:p w14:paraId="4BBD85C0" w14:textId="40C0FC94" w:rsidR="001D63F5" w:rsidRDefault="001D63F5"/>
    <w:p w14:paraId="46A68DD6" w14:textId="7E9C1CEF" w:rsidR="001D63F5" w:rsidRDefault="001D63F5"/>
    <w:p w14:paraId="460F06FE" w14:textId="498C1604" w:rsidR="001D63F5" w:rsidRDefault="001D63F5"/>
    <w:p w14:paraId="1E3565D5" w14:textId="01904FB5" w:rsidR="001D63F5" w:rsidRDefault="001D63F5"/>
    <w:p w14:paraId="184E967E" w14:textId="19F01B0C" w:rsidR="001D63F5" w:rsidRDefault="001D63F5"/>
    <w:p w14:paraId="2B4A4DFA" w14:textId="5C9E2AE6" w:rsidR="001D63F5" w:rsidRDefault="001D63F5"/>
    <w:p w14:paraId="7A3BD143" w14:textId="63D7FEBC" w:rsidR="001D63F5" w:rsidRDefault="001D63F5"/>
    <w:p w14:paraId="5F2BC851" w14:textId="02040155" w:rsidR="00D644CE" w:rsidRPr="00566DE9" w:rsidRDefault="00D644CE" w:rsidP="00D644CE"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lastRenderedPageBreak/>
        <w:t xml:space="preserve">API </w:t>
      </w:r>
      <w:proofErr w:type="gramStart"/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t xml:space="preserve">Name </w:t>
      </w:r>
      <w:r>
        <w:t>:</w:t>
      </w:r>
      <w:proofErr w:type="gramEnd"/>
      <w: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</w:t>
      </w:r>
      <w:r>
        <w:rPr>
          <w:rFonts w:ascii="Helvetica" w:hAnsi="Helvetica" w:cs="Browallia New"/>
          <w:color w:val="212121"/>
          <w:sz w:val="18"/>
          <w:szCs w:val="22"/>
          <w:shd w:val="clear" w:color="auto" w:fill="FFFFFF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pdate-Order</w:t>
      </w:r>
    </w:p>
    <w:p w14:paraId="29FCB801" w14:textId="6EB3C795" w:rsidR="00D644CE" w:rsidRPr="00D644CE" w:rsidRDefault="00D644CE" w:rsidP="00D644CE">
      <w:pPr>
        <w:rPr>
          <w:rFonts w:ascii="Helvetica" w:hAnsi="Helvetica"/>
          <w:b/>
          <w:bCs/>
          <w:color w:val="2F5496"/>
          <w:sz w:val="18"/>
          <w:szCs w:val="18"/>
          <w:shd w:val="clear" w:color="auto" w:fill="FFFFFF"/>
        </w:rPr>
      </w:pPr>
      <w:r w:rsidRPr="00566DE9">
        <w:rPr>
          <w:rFonts w:ascii="Helvetica" w:hAnsi="Helvetica" w:cs="Helvetica"/>
          <w:b/>
          <w:bCs/>
          <w:color w:val="2F5496"/>
          <w:sz w:val="18"/>
          <w:szCs w:val="18"/>
          <w:shd w:val="clear" w:color="auto" w:fill="FFFFFF"/>
        </w:rPr>
        <w:t>Request Parameter Data</w:t>
      </w:r>
    </w:p>
    <w:p w14:paraId="5596CEC1" w14:textId="7639FF1B" w:rsidR="00D644CE" w:rsidRP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586ADB7" w14:textId="77777777" w:rsidR="00D644CE" w:rsidRP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od</w:t>
      </w:r>
      <w:proofErr w:type="gram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_status</w:t>
      </w:r>
      <w:proofErr w:type="spell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644C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644CE">
        <w:rPr>
          <w:rFonts w:ascii="Courier New" w:eastAsia="Times New Roman" w:hAnsi="Courier New" w:cs="Angsana New"/>
          <w:color w:val="0451A5"/>
          <w:sz w:val="18"/>
          <w:szCs w:val="18"/>
          <w:cs/>
        </w:rPr>
        <w:t>กำลังจัดส่ง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C2F2A9" w14:textId="77777777" w:rsidR="00D644CE" w:rsidRP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od_active</w:t>
      </w:r>
      <w:proofErr w:type="gramStart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644C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proofErr w:type="spellEnd"/>
      <w:proofErr w:type="gramEnd"/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E42B8A" w14:textId="77777777" w:rsidR="00D644CE" w:rsidRP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od_sell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proofErr w:type="gramStart"/>
      <w:r w:rsidRPr="00D644CE">
        <w:rPr>
          <w:rFonts w:ascii="Courier New" w:eastAsia="Times New Roman" w:hAnsi="Courier New" w:cs="Courier New"/>
          <w:color w:val="098658"/>
          <w:sz w:val="18"/>
          <w:szCs w:val="18"/>
        </w:rPr>
        <w:t>1600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,</w:t>
      </w:r>
      <w:proofErr w:type="gramEnd"/>
    </w:p>
    <w:p w14:paraId="7367276B" w14:textId="77777777" w:rsidR="00D644CE" w:rsidRP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od</w:t>
      </w:r>
      <w:proofErr w:type="gram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_address</w:t>
      </w:r>
      <w:proofErr w:type="spell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644C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644CE">
        <w:rPr>
          <w:rFonts w:ascii="Courier New" w:eastAsia="Times New Roman" w:hAnsi="Courier New" w:cs="Angsana New"/>
          <w:color w:val="0451A5"/>
          <w:sz w:val="18"/>
          <w:szCs w:val="18"/>
          <w:cs/>
        </w:rPr>
        <w:t>ปางประกง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602F5A" w14:textId="77777777" w:rsidR="00D644CE" w:rsidRP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od_phone</w:t>
      </w:r>
      <w:proofErr w:type="spell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proofErr w:type="gramStart"/>
      <w:r w:rsidRPr="00D644CE">
        <w:rPr>
          <w:rFonts w:ascii="Courier New" w:eastAsia="Times New Roman" w:hAnsi="Courier New" w:cs="Courier New"/>
          <w:color w:val="098658"/>
          <w:sz w:val="18"/>
          <w:szCs w:val="18"/>
        </w:rPr>
        <w:t>23456789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,</w:t>
      </w:r>
      <w:proofErr w:type="gramEnd"/>
    </w:p>
    <w:p w14:paraId="200576B9" w14:textId="77777777" w:rsidR="00D644CE" w:rsidRP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od</w:t>
      </w:r>
      <w:proofErr w:type="gram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_date</w:t>
      </w:r>
      <w:proofErr w:type="spell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644CE">
        <w:rPr>
          <w:rFonts w:ascii="Courier New" w:eastAsia="Times New Roman" w:hAnsi="Courier New" w:cs="Courier New"/>
          <w:color w:val="0451A5"/>
          <w:sz w:val="18"/>
          <w:szCs w:val="18"/>
        </w:rPr>
        <w:t>"2022-05-20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A867AF" w14:textId="77777777" w:rsidR="00D644CE" w:rsidRP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_by</w:t>
      </w:r>
      <w:proofErr w:type="spell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644CE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9E5B33" w14:textId="77777777" w:rsidR="00D644CE" w:rsidRP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_date</w:t>
      </w:r>
      <w:proofErr w:type="spell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644CE">
        <w:rPr>
          <w:rFonts w:ascii="Courier New" w:eastAsia="Times New Roman" w:hAnsi="Courier New" w:cs="Courier New"/>
          <w:color w:val="0451A5"/>
          <w:sz w:val="18"/>
          <w:szCs w:val="18"/>
        </w:rPr>
        <w:t>"2022-05-20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1D76F6" w14:textId="77777777" w:rsidR="00D644CE" w:rsidRP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     </w:t>
      </w:r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od</w:t>
      </w:r>
      <w:proofErr w:type="gramEnd"/>
      <w:r w:rsidRPr="00D644CE">
        <w:rPr>
          <w:rFonts w:ascii="Courier New" w:eastAsia="Times New Roman" w:hAnsi="Courier New" w:cs="Courier New"/>
          <w:color w:val="A31515"/>
          <w:sz w:val="18"/>
          <w:szCs w:val="18"/>
        </w:rPr>
        <w:t>_id"</w:t>
      </w: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644C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4E69A77D" w14:textId="44AE6D00" w:rsidR="00D644CE" w:rsidRDefault="00D644CE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644C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2987D07" w14:textId="5320B3F6" w:rsidR="009E79AD" w:rsidRPr="00D644CE" w:rsidRDefault="009E79AD" w:rsidP="00D644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</w:rPr>
        <w:drawing>
          <wp:inline distT="0" distB="0" distL="0" distR="0" wp14:anchorId="28A4CD1E" wp14:editId="17825566">
            <wp:extent cx="5943600" cy="2067560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54D3" w14:textId="7E12FA73" w:rsidR="001D63F5" w:rsidRDefault="001D63F5"/>
    <w:p w14:paraId="766C3A22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4458E611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1BC64D43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7B22206E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14BBE7A9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77EFDE6E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375E6E99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06F86151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5D159A02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52A26AED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09F8C49F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1C42A6A5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479A28F4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30E76FCA" w14:textId="77777777" w:rsidR="00580004" w:rsidRDefault="00580004" w:rsidP="009E79AD">
      <w:pPr>
        <w:rPr>
          <w:rFonts w:ascii="Helvetica" w:hAnsi="Helvetica" w:cs="Helvetica"/>
          <w:b/>
          <w:bCs/>
          <w:color w:val="2F5496"/>
          <w:sz w:val="18"/>
          <w:szCs w:val="22"/>
        </w:rPr>
      </w:pPr>
    </w:p>
    <w:p w14:paraId="34298D9D" w14:textId="0021EF56" w:rsidR="009E79AD" w:rsidRPr="00566DE9" w:rsidRDefault="009E79AD" w:rsidP="009E79AD"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lastRenderedPageBreak/>
        <w:t xml:space="preserve">API </w:t>
      </w:r>
      <w:proofErr w:type="gramStart"/>
      <w:r w:rsidRPr="00566DE9">
        <w:rPr>
          <w:rFonts w:ascii="Helvetica" w:hAnsi="Helvetica" w:cs="Helvetica"/>
          <w:b/>
          <w:bCs/>
          <w:color w:val="2F5496"/>
          <w:sz w:val="18"/>
          <w:szCs w:val="22"/>
        </w:rPr>
        <w:t xml:space="preserve">Name </w:t>
      </w:r>
      <w:r>
        <w:t>:</w:t>
      </w:r>
      <w:proofErr w:type="gramEnd"/>
      <w: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http://localhost:3000</w:t>
      </w:r>
      <w:r>
        <w:rPr>
          <w:rFonts w:ascii="Helvetica" w:hAnsi="Helvetica" w:cs="Browallia New"/>
          <w:color w:val="212121"/>
          <w:sz w:val="18"/>
          <w:szCs w:val="22"/>
          <w:shd w:val="clear" w:color="auto" w:fill="FFFFFF"/>
        </w:rPr>
        <w:t>/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pdate-OrderDetail</w:t>
      </w:r>
    </w:p>
    <w:p w14:paraId="392A99CD" w14:textId="77777777" w:rsidR="009E79AD" w:rsidRPr="00D644CE" w:rsidRDefault="009E79AD" w:rsidP="009E79AD">
      <w:pPr>
        <w:rPr>
          <w:rFonts w:ascii="Helvetica" w:hAnsi="Helvetica"/>
          <w:b/>
          <w:bCs/>
          <w:color w:val="2F5496"/>
          <w:sz w:val="18"/>
          <w:szCs w:val="18"/>
          <w:shd w:val="clear" w:color="auto" w:fill="FFFFFF"/>
        </w:rPr>
      </w:pPr>
      <w:r w:rsidRPr="00566DE9">
        <w:rPr>
          <w:rFonts w:ascii="Helvetica" w:hAnsi="Helvetica" w:cs="Helvetica"/>
          <w:b/>
          <w:bCs/>
          <w:color w:val="2F5496"/>
          <w:sz w:val="18"/>
          <w:szCs w:val="18"/>
          <w:shd w:val="clear" w:color="auto" w:fill="FFFFFF"/>
        </w:rPr>
        <w:t>Request Parameter Data</w:t>
      </w:r>
    </w:p>
    <w:p w14:paraId="636E054E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ECE6046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od</w:t>
      </w:r>
      <w:proofErr w:type="gram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_id</w:t>
      </w:r>
      <w:proofErr w:type="spell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000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50163A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pd</w:t>
      </w:r>
      <w:proofErr w:type="gram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8000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80004">
        <w:rPr>
          <w:rFonts w:ascii="Courier New" w:eastAsia="Times New Roman" w:hAnsi="Courier New" w:cs="Angsana New"/>
          <w:color w:val="0451A5"/>
          <w:sz w:val="18"/>
          <w:szCs w:val="18"/>
          <w:cs/>
        </w:rPr>
        <w:t>เสื้อโปโล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717CC6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gd</w:t>
      </w:r>
      <w:proofErr w:type="gram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000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80004">
        <w:rPr>
          <w:rFonts w:ascii="Courier New" w:eastAsia="Times New Roman" w:hAnsi="Courier New" w:cs="Angsana New"/>
          <w:color w:val="0451A5"/>
          <w:sz w:val="18"/>
          <w:szCs w:val="18"/>
          <w:cs/>
        </w:rPr>
        <w:t>หญิง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CC7944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cl_name</w:t>
      </w:r>
      <w:proofErr w:type="spell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000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80004">
        <w:rPr>
          <w:rFonts w:ascii="Courier New" w:eastAsia="Times New Roman" w:hAnsi="Courier New" w:cs="Angsana New"/>
          <w:color w:val="0451A5"/>
          <w:sz w:val="18"/>
          <w:szCs w:val="18"/>
          <w:cs/>
        </w:rPr>
        <w:t>สีขาว</w:t>
      </w:r>
      <w:proofErr w:type="gramStart"/>
      <w:r w:rsidRPr="00580004">
        <w:rPr>
          <w:rFonts w:ascii="Courier New" w:eastAsia="Times New Roman" w:hAnsi="Courier New" w:cs="Angsana New"/>
          <w:color w:val="0451A5"/>
          <w:sz w:val="18"/>
          <w:szCs w:val="18"/>
          <w:cs/>
        </w:rPr>
        <w:t>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,</w:t>
      </w:r>
      <w:proofErr w:type="gramEnd"/>
    </w:p>
    <w:p w14:paraId="34550E88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pt</w:t>
      </w:r>
      <w:proofErr w:type="gram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000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80004">
        <w:rPr>
          <w:rFonts w:ascii="Courier New" w:eastAsia="Times New Roman" w:hAnsi="Courier New" w:cs="Angsana New"/>
          <w:color w:val="0451A5"/>
          <w:sz w:val="18"/>
          <w:szCs w:val="18"/>
          <w:cs/>
        </w:rPr>
        <w:t>ผ้าฝ้าย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1B3AEB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fg</w:t>
      </w:r>
      <w:proofErr w:type="gram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_name</w:t>
      </w:r>
      <w:proofErr w:type="spell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000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80004">
        <w:rPr>
          <w:rFonts w:ascii="Courier New" w:eastAsia="Times New Roman" w:hAnsi="Courier New" w:cs="Angsana New"/>
          <w:color w:val="0451A5"/>
          <w:sz w:val="18"/>
          <w:szCs w:val="18"/>
          <w:cs/>
        </w:rPr>
        <w:t>แขนยาว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B01619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odd</w:t>
      </w:r>
      <w:proofErr w:type="gram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_amount</w:t>
      </w:r>
      <w:proofErr w:type="spell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000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4C96EC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proofErr w:type="gram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odd</w:t>
      </w:r>
      <w:proofErr w:type="gram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_sell</w:t>
      </w:r>
      <w:proofErr w:type="spell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0004">
        <w:rPr>
          <w:rFonts w:ascii="Courier New" w:eastAsia="Times New Roman" w:hAnsi="Courier New" w:cs="Courier New"/>
          <w:color w:val="098658"/>
          <w:sz w:val="18"/>
          <w:szCs w:val="18"/>
        </w:rPr>
        <w:t>1500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46AD67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_by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80004">
        <w:rPr>
          <w:rFonts w:ascii="Courier New" w:eastAsia="Times New Roman" w:hAnsi="Courier New" w:cs="Courier New"/>
          <w:color w:val="0451A5"/>
          <w:sz w:val="18"/>
          <w:szCs w:val="18"/>
        </w:rPr>
        <w:t>"tesr1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77482C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update</w:t>
      </w:r>
      <w:proofErr w:type="gram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_date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80004">
        <w:rPr>
          <w:rFonts w:ascii="Courier New" w:eastAsia="Times New Roman" w:hAnsi="Courier New" w:cs="Courier New"/>
          <w:color w:val="0451A5"/>
          <w:sz w:val="18"/>
          <w:szCs w:val="18"/>
        </w:rPr>
        <w:t>"2022-05-13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188E48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gramStart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odd</w:t>
      </w:r>
      <w:proofErr w:type="gramEnd"/>
      <w:r w:rsidRPr="00580004">
        <w:rPr>
          <w:rFonts w:ascii="Courier New" w:eastAsia="Times New Roman" w:hAnsi="Courier New" w:cs="Courier New"/>
          <w:color w:val="A31515"/>
          <w:sz w:val="18"/>
          <w:szCs w:val="18"/>
        </w:rPr>
        <w:t>_id"</w:t>
      </w: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8000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1217593E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4C76762" w14:textId="77777777" w:rsidR="00580004" w:rsidRPr="00580004" w:rsidRDefault="00580004" w:rsidP="0058000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000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91F0A29" w14:textId="7122F5DF" w:rsidR="009E79AD" w:rsidRDefault="00580004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653F53C9" wp14:editId="2A7FD683">
            <wp:extent cx="5943600" cy="2470150"/>
            <wp:effectExtent l="0" t="0" r="0" b="635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9A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DE9"/>
    <w:rsid w:val="0017202D"/>
    <w:rsid w:val="001D63F5"/>
    <w:rsid w:val="002D0922"/>
    <w:rsid w:val="003B296D"/>
    <w:rsid w:val="003C1CFD"/>
    <w:rsid w:val="00566DE9"/>
    <w:rsid w:val="00580004"/>
    <w:rsid w:val="007E53C8"/>
    <w:rsid w:val="009E79AD"/>
    <w:rsid w:val="00D02F38"/>
    <w:rsid w:val="00D644CE"/>
    <w:rsid w:val="00E9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D95A2"/>
  <w14:defaultImageDpi w14:val="0"/>
  <w15:docId w15:val="{0CFB66E6-4A6D-4E6A-A217-6E9B3EDD0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Cordia New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D56F2-399B-46C4-B51D-74DE5EA0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61123838</cp:lastModifiedBy>
  <cp:revision>9</cp:revision>
  <dcterms:created xsi:type="dcterms:W3CDTF">2022-05-13T15:18:00Z</dcterms:created>
  <dcterms:modified xsi:type="dcterms:W3CDTF">2022-05-13T15:24:00Z</dcterms:modified>
</cp:coreProperties>
</file>